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895B78" wp14:editId="6186FE95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4108C4" w:rsidRPr="004108C4" w:rsidRDefault="00F45F03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="004108C4"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0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10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4108C4" w:rsidRPr="004108C4" w:rsidRDefault="00F45F03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F45F03" w:rsidRPr="00F45F03" w:rsidRDefault="00F45F03" w:rsidP="00410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8</w:t>
      </w:r>
      <w:r w:rsidR="004108C4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27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C4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</w:t>
      </w:r>
      <w:r w:rsidRP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36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26/198</w:t>
      </w:r>
    </w:p>
    <w:p w:rsidR="004108C4" w:rsidRPr="004108C4" w:rsidRDefault="00F45F03" w:rsidP="00F4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proofErr w:type="gramStart"/>
      <w:r w:rsidRPr="00273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73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хайловка</w:t>
      </w:r>
      <w:r w:rsidR="004108C4" w:rsidRPr="0041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4108C4"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4108C4" w:rsidRPr="004108C4" w:rsidTr="00F45F03">
        <w:tc>
          <w:tcPr>
            <w:tcW w:w="5778" w:type="dxa"/>
          </w:tcPr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8C4" w:rsidRPr="004108C4" w:rsidRDefault="004108C4" w:rsidP="004108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орме, числе избирательных бюллетеней и Порядке осуществления контроля за изготовлением избирательных бюллетеней  для голосования на </w:t>
            </w:r>
            <w:r w:rsidR="00F4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ых выборах </w:t>
            </w:r>
            <w:proofErr w:type="gramStart"/>
            <w:r w:rsidR="00F4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  <w:r w:rsidRPr="0041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комитета </w:t>
            </w:r>
            <w:r w:rsidR="00F4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Pr="0041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F4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  <w:r w:rsidR="00F45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 w:rsidRPr="00410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го созыва</w:t>
            </w:r>
            <w:proofErr w:type="gramEnd"/>
            <w:r w:rsidRPr="00410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410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</w:t>
            </w:r>
            <w:r w:rsidR="00F45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цат</w:t>
            </w:r>
            <w:r w:rsidRPr="00410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да</w:t>
            </w:r>
            <w:r w:rsidR="00F45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му</w:t>
            </w:r>
            <w:proofErr w:type="spellEnd"/>
            <w:r w:rsidR="00F45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ирательному  округу, назначенных на 18 сентября </w:t>
            </w:r>
            <w:r w:rsidRPr="00410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 года</w:t>
            </w:r>
            <w:r w:rsidRPr="0041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08C4" w:rsidRPr="004108C4" w:rsidRDefault="004108C4" w:rsidP="004108C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4 статьи 63 Федерального закона «Об основных гарантиях избирательных прав и права на участие в референдуме граждан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частью 4 статьи 74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кодекса Приморского края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</w:t>
      </w:r>
      <w:r w:rsidRPr="0041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4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ательная комиссия  Михайловского </w:t>
      </w:r>
      <w:r w:rsidRPr="0041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4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08C4" w:rsidRPr="004108C4" w:rsidRDefault="004108C4" w:rsidP="00410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ШИЛА:</w:t>
      </w:r>
    </w:p>
    <w:p w:rsidR="004108C4" w:rsidRPr="004108C4" w:rsidRDefault="004108C4" w:rsidP="004108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Утвердить форму избирательного бюллетеня для голосовани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 повторных выборах </w:t>
      </w:r>
      <w:proofErr w:type="gramStart"/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митета</w:t>
      </w:r>
      <w:r w:rsidR="0095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 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ретьего созыва</w:t>
      </w:r>
      <w:proofErr w:type="gramEnd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д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 1).</w:t>
      </w:r>
    </w:p>
    <w:p w:rsidR="004108C4" w:rsidRPr="004108C4" w:rsidRDefault="004108C4" w:rsidP="004108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 Утвердить число избирательных бюллетеней для голосовани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 повторных выборах </w:t>
      </w:r>
      <w:proofErr w:type="gramStart"/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митета 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 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ретьего созыва</w:t>
      </w:r>
      <w:proofErr w:type="gramEnd"/>
      <w:r w:rsidR="00B91ADA" w:rsidRPr="00B9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DA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B91ADA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B91A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</w:t>
      </w:r>
      <w:r w:rsidR="00B91ADA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д</w:t>
      </w:r>
      <w:r w:rsidR="00B91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</w:t>
      </w:r>
      <w:proofErr w:type="spellEnd"/>
      <w:r w:rsidR="00B9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</w:t>
      </w:r>
      <w:r w:rsidR="00B91ADA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 2.</w:t>
      </w:r>
    </w:p>
    <w:p w:rsidR="004108C4" w:rsidRPr="004108C4" w:rsidRDefault="004108C4" w:rsidP="004108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 Утвердить Порядок осуществления контроля за изготовлением избирательных бюллетеней для голосовани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на повторных выборах </w:t>
      </w:r>
      <w:proofErr w:type="gramStart"/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митета 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третьего созыва</w:t>
      </w:r>
      <w:proofErr w:type="gramEnd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F45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датному</w:t>
      </w:r>
      <w:proofErr w:type="spellEnd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приложение № 3).</w:t>
      </w:r>
    </w:p>
    <w:p w:rsidR="004108C4" w:rsidRPr="004108C4" w:rsidRDefault="00F45F03" w:rsidP="00410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</w:t>
      </w:r>
      <w:r w:rsidR="004108C4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 территориальной  и</w:t>
      </w:r>
      <w:r w:rsidR="004108C4"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 в информационно – телекоммуникационной сети «Интернет».</w:t>
      </w:r>
    </w:p>
    <w:p w:rsidR="004108C4" w:rsidRPr="004108C4" w:rsidRDefault="004108C4" w:rsidP="004108C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7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Н.С. Горбачева</w:t>
      </w: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273E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Лукашенко</w:t>
      </w: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906"/>
      </w:tblGrid>
      <w:tr w:rsidR="004108C4" w:rsidRPr="004108C4" w:rsidTr="004108C4">
        <w:tc>
          <w:tcPr>
            <w:tcW w:w="4664" w:type="dxa"/>
          </w:tcPr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</w:tcPr>
          <w:p w:rsidR="004108C4" w:rsidRPr="004108C4" w:rsidRDefault="004108C4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682A" w:rsidRDefault="0033682A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682A" w:rsidRDefault="0033682A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682A" w:rsidRDefault="0033682A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682A" w:rsidRDefault="0033682A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 1</w:t>
            </w:r>
          </w:p>
        </w:tc>
      </w:tr>
      <w:tr w:rsidR="004108C4" w:rsidRPr="004108C4" w:rsidTr="004108C4">
        <w:tc>
          <w:tcPr>
            <w:tcW w:w="4664" w:type="dxa"/>
          </w:tcPr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  <w:hideMark/>
          </w:tcPr>
          <w:p w:rsidR="004108C4" w:rsidRPr="004108C4" w:rsidRDefault="004108C4" w:rsidP="0027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территориальной избирательной комиссии </w:t>
            </w:r>
            <w:r w:rsidR="002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4108C4" w:rsidRPr="004108C4" w:rsidTr="004108C4">
        <w:trPr>
          <w:trHeight w:val="329"/>
        </w:trPr>
        <w:tc>
          <w:tcPr>
            <w:tcW w:w="4664" w:type="dxa"/>
          </w:tcPr>
          <w:p w:rsidR="004108C4" w:rsidRPr="004108C4" w:rsidRDefault="004108C4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6" w:type="dxa"/>
          </w:tcPr>
          <w:p w:rsidR="004108C4" w:rsidRPr="004108C4" w:rsidRDefault="00B91ADA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8.2016 года № 26/198</w:t>
            </w:r>
          </w:p>
          <w:p w:rsidR="004108C4" w:rsidRPr="004108C4" w:rsidRDefault="004108C4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8C4" w:rsidRPr="005C51D7" w:rsidRDefault="004108C4" w:rsidP="0035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збирательного бюллетеня для голосования</w:t>
      </w:r>
    </w:p>
    <w:p w:rsidR="004108C4" w:rsidRDefault="004108C4" w:rsidP="0035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вторных  </w:t>
      </w:r>
      <w:r w:rsidR="00273E62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ах </w:t>
      </w:r>
      <w:proofErr w:type="gramStart"/>
      <w:r w:rsidR="00273E62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комитета </w:t>
      </w:r>
      <w:r w:rsidR="00273E62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ского</w:t>
      </w:r>
      <w:r w:rsidR="00B91ADA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</w:t>
      </w:r>
      <w:r w:rsidR="00273E62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йловского </w:t>
      </w:r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третьего созыва</w:t>
      </w:r>
      <w:proofErr w:type="gramEnd"/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</w:t>
      </w:r>
      <w:r w:rsidR="00273E62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цат</w:t>
      </w:r>
      <w:r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ан</w:t>
      </w:r>
      <w:r w:rsidR="00273E62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ному</w:t>
      </w:r>
      <w:proofErr w:type="spellEnd"/>
      <w:r w:rsidR="00273E62" w:rsidRPr="005C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му округу</w:t>
      </w:r>
    </w:p>
    <w:p w:rsidR="00B645A2" w:rsidRDefault="00B645A2" w:rsidP="0035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5A2" w:rsidRDefault="00B645A2" w:rsidP="0035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5A2" w:rsidRDefault="00B645A2" w:rsidP="0035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17"/>
        <w:gridCol w:w="4624"/>
        <w:gridCol w:w="731"/>
        <w:gridCol w:w="992"/>
        <w:gridCol w:w="425"/>
      </w:tblGrid>
      <w:tr w:rsidR="00B0081C" w:rsidRPr="00B0081C" w:rsidTr="00B0081C">
        <w:tc>
          <w:tcPr>
            <w:tcW w:w="87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БИРАТЕЛЬНЫЙ БЮЛЛЕТЕНЬ </w:t>
            </w: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голосования по </w:t>
            </w:r>
            <w:proofErr w:type="spellStart"/>
            <w:r w:rsidRPr="00B00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адцатимандатному</w:t>
            </w:r>
            <w:proofErr w:type="spellEnd"/>
            <w:r w:rsidRPr="00B00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бирательному округу </w:t>
            </w: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повторных выборах </w:t>
            </w:r>
            <w:proofErr w:type="gramStart"/>
            <w:r w:rsidRPr="00B00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утатов </w:t>
            </w:r>
            <w:r w:rsidRPr="00B0081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муниципального комитета Михайловского  сельского поселения Михайловского муниципального района Приморского края</w:t>
            </w:r>
            <w:proofErr w:type="gramEnd"/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сентября 2016 года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дл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B0081C" w:rsidRPr="00B0081C" w:rsidTr="00B0081C">
        <w:trPr>
          <w:trHeight w:val="49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использования прозрачных ящиков для голосования, в целях защиты тайны голосования </w:t>
            </w: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я, избирательный бюллетень складывается лицевой стороной внутрь</w:t>
            </w:r>
          </w:p>
        </w:tc>
      </w:tr>
      <w:tr w:rsidR="00B0081C" w:rsidRPr="00B0081C" w:rsidTr="00B0081C">
        <w:trPr>
          <w:trHeight w:val="51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ЪЯСНЕНИЕ ПОРЯДКА ЗАПОЛНЕНИЯ ИЗБИРАТЕЛЬНОГО БЮЛЛЕТЕНЯ</w:t>
            </w: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Поставьте любой знак в пустых квадратах справа от фамилии только двух зарегистрированных кандидатов, в пользу которых сделан выбор.</w:t>
            </w:r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B0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двух квадратах либо не проставлен ни в одном из них, считается недействительным.</w:t>
            </w:r>
            <w:proofErr w:type="gramEnd"/>
          </w:p>
          <w:p w:rsidR="00B0081C" w:rsidRPr="00B0081C" w:rsidRDefault="00B0081C" w:rsidP="00B00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0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збирательный бюллетень, не заверенный подписями членов участковой избирательной комиссии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4108C4" w:rsidRPr="004108C4" w:rsidTr="00B0081C">
        <w:trPr>
          <w:trHeight w:val="6420"/>
        </w:trPr>
        <w:tc>
          <w:tcPr>
            <w:tcW w:w="3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4108C4" w:rsidRPr="004108C4" w:rsidRDefault="00B0081C" w:rsidP="0041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</w:t>
            </w:r>
            <w:r w:rsidR="004108C4" w:rsidRPr="004108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ЛИЯ, имя, отчество</w:t>
            </w:r>
            <w:r w:rsidR="004108C4" w:rsidRPr="00410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ждого зарегистрированного кандидата </w:t>
            </w:r>
          </w:p>
          <w:p w:rsidR="004108C4" w:rsidRPr="004108C4" w:rsidRDefault="004108C4" w:rsidP="0041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и располагаются в алфавитном порядке) </w:t>
            </w:r>
          </w:p>
        </w:tc>
        <w:tc>
          <w:tcPr>
            <w:tcW w:w="46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08C4" w:rsidRPr="004108C4" w:rsidRDefault="004108C4" w:rsidP="004108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108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</w:t>
            </w:r>
            <w:proofErr w:type="gramEnd"/>
            <w:r w:rsidRPr="004108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сли кандидат выдвинут избирательным объединением, – слова «выдвинут избирательным объединением» с указанием наименования этого избирательного объединения; если кандидат сам выдвинул свою кандидатуру, – слово «самовыдвижение».</w:t>
            </w:r>
          </w:p>
          <w:p w:rsidR="004108C4" w:rsidRPr="004108C4" w:rsidRDefault="004108C4" w:rsidP="004108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08C4" w:rsidRPr="004108C4" w:rsidRDefault="004108C4" w:rsidP="004108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10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.</w:t>
            </w:r>
          </w:p>
          <w:p w:rsidR="004108C4" w:rsidRPr="004108C4" w:rsidRDefault="004108C4" w:rsidP="004108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у зарегистрированного кандидата, внесенного в избирательный бюллетень, имелась или имеется  судимость, указываются сведения о его судимостях.</w:t>
            </w:r>
          </w:p>
          <w:p w:rsidR="004108C4" w:rsidRPr="004108C4" w:rsidRDefault="004108C4" w:rsidP="004108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108C4" w:rsidRPr="004108C4" w:rsidRDefault="004108C4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1CE4BB" wp14:editId="787FAE9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1450</wp:posOffset>
                      </wp:positionV>
                      <wp:extent cx="523875" cy="495300"/>
                      <wp:effectExtent l="6985" t="9525" r="12065" b="952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pt;margin-top:13.5pt;width:4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QlIQIAADs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4108C4" w:rsidRPr="004108C4" w:rsidTr="00B00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25" w:type="dxa"/>
        </w:trPr>
        <w:tc>
          <w:tcPr>
            <w:tcW w:w="9464" w:type="dxa"/>
            <w:gridSpan w:val="4"/>
            <w:hideMark/>
          </w:tcPr>
          <w:p w:rsidR="00B91ADA" w:rsidRDefault="00B91ADA" w:rsidP="004108C4">
            <w:pPr>
              <w:spacing w:after="0" w:line="240" w:lineRule="auto"/>
              <w:ind w:left="4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ADA" w:rsidRDefault="00B91ADA" w:rsidP="004108C4">
            <w:pPr>
              <w:spacing w:after="0" w:line="240" w:lineRule="auto"/>
              <w:ind w:left="4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8C4" w:rsidRPr="004108C4" w:rsidRDefault="004108C4" w:rsidP="004108C4">
            <w:pPr>
              <w:spacing w:after="0" w:line="240" w:lineRule="auto"/>
              <w:ind w:left="4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 2</w:t>
            </w:r>
          </w:p>
        </w:tc>
      </w:tr>
      <w:tr w:rsidR="004108C4" w:rsidRPr="004108C4" w:rsidTr="00B00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25" w:type="dxa"/>
        </w:trPr>
        <w:tc>
          <w:tcPr>
            <w:tcW w:w="9464" w:type="dxa"/>
            <w:gridSpan w:val="4"/>
            <w:hideMark/>
          </w:tcPr>
          <w:p w:rsidR="004108C4" w:rsidRPr="004108C4" w:rsidRDefault="004108C4" w:rsidP="00273E62">
            <w:pPr>
              <w:spacing w:after="0" w:line="240" w:lineRule="auto"/>
              <w:ind w:left="4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территориальной избирательной  комиссии </w:t>
            </w:r>
            <w:r w:rsidR="00273E62" w:rsidRPr="00336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ого </w:t>
            </w:r>
            <w:r w:rsidRPr="0041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</w:tr>
    </w:tbl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B91A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5.08.2016 года № 26/198</w:t>
      </w:r>
    </w:p>
    <w:p w:rsidR="004108C4" w:rsidRPr="004108C4" w:rsidRDefault="004108C4" w:rsidP="00410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4108C4" w:rsidRDefault="004108C4" w:rsidP="00410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 изготавливаемых избирательных бюллетеней для голосовани</w:t>
      </w:r>
      <w:r w:rsidR="00273E62" w:rsidRPr="0033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на  повторных выборах </w:t>
      </w:r>
      <w:proofErr w:type="gramStart"/>
      <w:r w:rsidR="00273E62" w:rsidRPr="0033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митета </w:t>
      </w:r>
      <w:r w:rsidR="00273E62" w:rsidRPr="0033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</w:t>
      </w:r>
      <w:r w:rsidR="00273E62" w:rsidRPr="0033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третьего созыва</w:t>
      </w:r>
      <w:proofErr w:type="gramEnd"/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</w:t>
      </w:r>
      <w:r w:rsidR="00273E62" w:rsidRPr="0033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ндатному</w:t>
      </w:r>
      <w:proofErr w:type="spellEnd"/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</w:t>
      </w:r>
      <w:r w:rsidR="00273E62" w:rsidRPr="0033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у округу </w:t>
      </w: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3"/>
      </w:tblGrid>
      <w:tr w:rsidR="00B0081C" w:rsidRPr="004108C4" w:rsidTr="00B0081C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ой избирательной комиссии, которой передаются избирательные бюллетен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х</w:t>
            </w:r>
            <w:proofErr w:type="gramEnd"/>
          </w:p>
          <w:p w:rsidR="00B0081C" w:rsidRPr="004108C4" w:rsidRDefault="00B0081C" w:rsidP="00B0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х бюллете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081C" w:rsidRPr="004108C4" w:rsidTr="00B0081C">
        <w:trPr>
          <w:trHeight w:val="29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с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избирательного участка № 170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</w:tr>
      <w:tr w:rsidR="00B0081C" w:rsidRPr="004108C4" w:rsidTr="00B0081C">
        <w:trPr>
          <w:trHeight w:val="729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ия избирательного участка №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C" w:rsidRPr="004108C4" w:rsidRDefault="00B0081C" w:rsidP="006F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 избирательная коми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</w:tr>
      <w:tr w:rsidR="00B0081C" w:rsidRPr="004108C4" w:rsidTr="00B0081C">
        <w:trPr>
          <w:trHeight w:val="2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C" w:rsidRPr="004108C4" w:rsidRDefault="00B0081C" w:rsidP="006F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C" w:rsidRPr="004108C4" w:rsidRDefault="00B0081C" w:rsidP="0041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0</w:t>
            </w:r>
          </w:p>
        </w:tc>
      </w:tr>
    </w:tbl>
    <w:p w:rsidR="004108C4" w:rsidRPr="004108C4" w:rsidRDefault="004108C4" w:rsidP="00410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Default="004108C4" w:rsidP="00410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2A" w:rsidRDefault="0033682A" w:rsidP="00410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2A" w:rsidRPr="004108C4" w:rsidRDefault="0033682A" w:rsidP="00410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5" w:type="dxa"/>
        <w:tblInd w:w="4503" w:type="dxa"/>
        <w:tblLook w:val="04A0" w:firstRow="1" w:lastRow="0" w:firstColumn="1" w:lastColumn="0" w:noHBand="0" w:noVBand="1"/>
      </w:tblPr>
      <w:tblGrid>
        <w:gridCol w:w="5145"/>
      </w:tblGrid>
      <w:tr w:rsidR="004108C4" w:rsidRPr="004108C4" w:rsidTr="004108C4">
        <w:tc>
          <w:tcPr>
            <w:tcW w:w="5145" w:type="dxa"/>
            <w:hideMark/>
          </w:tcPr>
          <w:p w:rsidR="0033682A" w:rsidRPr="0033682A" w:rsidRDefault="0033682A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82A" w:rsidRPr="0033682A" w:rsidRDefault="0033682A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82A" w:rsidRPr="0033682A" w:rsidRDefault="0033682A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82A" w:rsidRPr="0033682A" w:rsidRDefault="0033682A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ADA" w:rsidRDefault="00B91ADA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ADA" w:rsidRDefault="00B91ADA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CDF" w:rsidRDefault="00954CDF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08C4" w:rsidRPr="004108C4" w:rsidRDefault="004108C4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 3</w:t>
            </w:r>
          </w:p>
        </w:tc>
      </w:tr>
      <w:tr w:rsidR="004108C4" w:rsidRPr="004108C4" w:rsidTr="004108C4">
        <w:tc>
          <w:tcPr>
            <w:tcW w:w="5145" w:type="dxa"/>
            <w:hideMark/>
          </w:tcPr>
          <w:p w:rsidR="004108C4" w:rsidRPr="004108C4" w:rsidRDefault="004108C4" w:rsidP="0033682A">
            <w:pPr>
              <w:spacing w:after="0" w:line="240" w:lineRule="auto"/>
              <w:ind w:left="897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территориальной избирательной комиссии</w:t>
            </w:r>
            <w:r w:rsidR="00336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7211" w:rsidRPr="00336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ого </w:t>
            </w:r>
            <w:r w:rsidRPr="0041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</w:tr>
      <w:tr w:rsidR="004108C4" w:rsidRPr="004108C4" w:rsidTr="004108C4">
        <w:trPr>
          <w:trHeight w:val="329"/>
        </w:trPr>
        <w:tc>
          <w:tcPr>
            <w:tcW w:w="5145" w:type="dxa"/>
          </w:tcPr>
          <w:p w:rsidR="004108C4" w:rsidRPr="004108C4" w:rsidRDefault="0033682A" w:rsidP="0033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B9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8.2016 года № 26/198</w:t>
            </w:r>
          </w:p>
          <w:p w:rsidR="004108C4" w:rsidRPr="004108C4" w:rsidRDefault="004108C4" w:rsidP="0033682A">
            <w:pPr>
              <w:spacing w:after="0" w:line="240" w:lineRule="auto"/>
              <w:ind w:left="2694" w:hanging="18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готовлением</w:t>
      </w:r>
    </w:p>
    <w:p w:rsidR="004108C4" w:rsidRPr="004108C4" w:rsidRDefault="004108C4" w:rsidP="00410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х бюллетеней для голосовани</w:t>
      </w:r>
      <w:r w:rsidR="00C8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на повторных выборах  депутатов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митета </w:t>
      </w:r>
      <w:r w:rsidR="00C8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C8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третьего созыва, по </w:t>
      </w:r>
      <w:proofErr w:type="spellStart"/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</w:t>
      </w:r>
      <w:r w:rsidR="00C8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н</w:t>
      </w:r>
      <w:r w:rsidR="00C8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ному</w:t>
      </w:r>
      <w:proofErr w:type="spellEnd"/>
      <w:r w:rsidR="00C8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</w:t>
      </w: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08C4" w:rsidRPr="004108C4" w:rsidRDefault="004108C4" w:rsidP="00410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ебования к изготовлению избирательных бюллетеней для голосован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а повторных выборах </w:t>
      </w:r>
      <w:proofErr w:type="gramStart"/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комитета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ретьего созыва</w:t>
      </w:r>
      <w:proofErr w:type="gramEnd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му</w:t>
      </w:r>
      <w:proofErr w:type="spellEnd"/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</w:t>
      </w:r>
    </w:p>
    <w:p w:rsidR="004108C4" w:rsidRPr="004108C4" w:rsidRDefault="004108C4" w:rsidP="00410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08C4" w:rsidRPr="004108C4" w:rsidRDefault="004108C4" w:rsidP="00C872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. Избирательные бюллетени для голосован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повторных выборах депутатов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униципального комитета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третьего созыва по </w:t>
      </w:r>
      <w:proofErr w:type="spellStart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му</w:t>
      </w:r>
      <w:proofErr w:type="spellEnd"/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, назначенных на 18  сентября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(далее – избирательные бюллетени) печатаются на офсетной бумаге белого цвета, плотностью 80 г/м</w:t>
      </w:r>
      <w:proofErr w:type="gramStart"/>
      <w:r w:rsidRPr="004108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несенной защитной сеткой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 цвета.</w:t>
      </w:r>
    </w:p>
    <w:p w:rsidR="004108C4" w:rsidRPr="004108C4" w:rsidRDefault="004108C4" w:rsidP="00410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 Размер избирательного бюллетеня составляет 210 х 297 мм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8C4" w:rsidRPr="004108C4" w:rsidRDefault="004108C4" w:rsidP="004108C4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Текст избирательного бюллетеня размещается только на одной стороне избирательного бюллетеня.</w:t>
      </w:r>
    </w:p>
    <w:p w:rsidR="004108C4" w:rsidRPr="004108C4" w:rsidRDefault="004108C4" w:rsidP="004108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Избирательные бюллетени печатаются на русском языке.</w:t>
      </w:r>
    </w:p>
    <w:p w:rsidR="004108C4" w:rsidRPr="004108C4" w:rsidRDefault="004108C4" w:rsidP="004108C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8C4">
        <w:rPr>
          <w:rFonts w:ascii="Times New Roman" w:eastAsia="Calibri" w:hAnsi="Times New Roman" w:cs="Times New Roman"/>
          <w:sz w:val="28"/>
          <w:szCs w:val="28"/>
        </w:rPr>
        <w:t>1.5. Текст избирательного бюллетеня печатается в одну краску черного цвета.</w:t>
      </w:r>
    </w:p>
    <w:p w:rsidR="004108C4" w:rsidRPr="004108C4" w:rsidRDefault="004108C4" w:rsidP="004108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В избирательном бюллетене части, отведенные каждому кандидату,  разделяются прямой линией. Нумерация избирательных бюллетеней не допускается.</w:t>
      </w:r>
    </w:p>
    <w:p w:rsidR="004108C4" w:rsidRPr="004108C4" w:rsidRDefault="004108C4" w:rsidP="004108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соответствующей избирательной комиссии с правом решающего голоса, которые заверяются печатью этой комиссии.</w:t>
      </w:r>
    </w:p>
    <w:p w:rsidR="004108C4" w:rsidRPr="004108C4" w:rsidRDefault="004108C4" w:rsidP="004108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:rsidR="004108C4" w:rsidRPr="004108C4" w:rsidRDefault="004108C4" w:rsidP="004108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08C4" w:rsidRPr="004108C4" w:rsidRDefault="004108C4" w:rsidP="004108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proofErr w:type="gramStart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м избирательных бюллетеней в полиграфической организации</w:t>
      </w:r>
    </w:p>
    <w:p w:rsidR="004108C4" w:rsidRPr="004108C4" w:rsidRDefault="004108C4" w:rsidP="004108C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proofErr w:type="gramStart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м избирательных бюллетеней в полиграфической организации осуществляют представители территориальной избирательной комиссии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з числа ее членов с правом  решающего голоса, определенные решением территориальной избирательной комиссии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108C4" w:rsidRPr="004108C4" w:rsidRDefault="004108C4" w:rsidP="00410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Изготовленные полиграфической организацией избирательные бюллетени передаются членам территориальной избирательной комиссии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 правом решающего голоса по актам,  в которых указываются дата и время их составления, а также количество передаваемых избирательных бюллетеней (приложения № 1).</w:t>
      </w:r>
    </w:p>
    <w:p w:rsidR="004108C4" w:rsidRPr="004108C4" w:rsidRDefault="004108C4" w:rsidP="00410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:rsidR="004108C4" w:rsidRDefault="004108C4" w:rsidP="00410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Территориальная избирательная комиссия </w:t>
      </w:r>
      <w:r w:rsidR="00C8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е позднее,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:rsidR="00F3640C" w:rsidRPr="00F3640C" w:rsidRDefault="00F3640C" w:rsidP="00F36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F3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Михайловского района после получения избирательных бюллетеней из полиграфической организации передает их по актам в участковые  избирательные комиссии (приложение № 3).</w:t>
      </w:r>
    </w:p>
    <w:p w:rsidR="00F3640C" w:rsidRPr="004108C4" w:rsidRDefault="00F3640C" w:rsidP="00F36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F364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F364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08C4" w:rsidRPr="004108C4" w:rsidRDefault="004108C4" w:rsidP="00F364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08C4" w:rsidRPr="004108C4" w:rsidRDefault="004108C4" w:rsidP="00F3640C">
      <w:pPr>
        <w:tabs>
          <w:tab w:val="num" w:pos="0"/>
        </w:tabs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bookmarkEnd w:id="0"/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</w:t>
      </w:r>
    </w:p>
    <w:p w:rsidR="00C87211" w:rsidRDefault="00C87211" w:rsidP="004108C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11" w:rsidRDefault="00C87211" w:rsidP="004108C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11" w:rsidRDefault="00C87211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CDF" w:rsidRDefault="00954CDF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211" w:rsidRPr="00C87211" w:rsidRDefault="00C87211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C87211" w:rsidRPr="004108C4" w:rsidRDefault="00C87211" w:rsidP="00336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82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ядку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я </w:t>
      </w:r>
      <w:proofErr w:type="gramStart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готовлением</w:t>
      </w:r>
    </w:p>
    <w:p w:rsidR="00C87211" w:rsidRDefault="00C87211" w:rsidP="003368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ирательных бюллетеней для голосовани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C87211" w:rsidRDefault="00C87211" w:rsidP="003368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вторных выборах  депутатов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C87211" w:rsidRDefault="00C87211" w:rsidP="003368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C87211" w:rsidRDefault="00C87211" w:rsidP="003368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третьего созыва,</w:t>
      </w:r>
    </w:p>
    <w:p w:rsidR="00C87211" w:rsidRPr="004108C4" w:rsidRDefault="00C87211" w:rsidP="003368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proofErr w:type="spellStart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н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ному</w:t>
      </w:r>
      <w:proofErr w:type="spellEnd"/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ирательному округу</w:t>
      </w:r>
    </w:p>
    <w:p w:rsidR="00C87211" w:rsidRPr="00C87211" w:rsidRDefault="00C87211" w:rsidP="0033682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211" w:rsidRDefault="00C87211" w:rsidP="00C8721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11" w:rsidRDefault="00C87211" w:rsidP="004108C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4108C4" w:rsidRPr="004108C4" w:rsidRDefault="004108C4" w:rsidP="00410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збирательных бюллетеней для голосован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повторных выборах </w:t>
      </w:r>
      <w:proofErr w:type="gramStart"/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митета 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третьего созыва</w:t>
      </w:r>
      <w:proofErr w:type="gram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датному</w:t>
      </w:r>
      <w:proofErr w:type="spell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4108C4" w:rsidRPr="004108C4" w:rsidRDefault="004108C4" w:rsidP="00410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4108C4" w:rsidRDefault="00290FC2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     »  сентября </w:t>
      </w:r>
      <w:r w:rsidR="004108C4"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    «____» часов «_____» минут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08C4" w:rsidRPr="004108C4" w:rsidRDefault="004108C4" w:rsidP="00DD515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договором   от «»  августа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без номера на изготовление избирательных бюллетеней для голосования на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ых выборах депутатов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митета 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третьего созыва по </w:t>
      </w:r>
      <w:proofErr w:type="spell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ному</w:t>
      </w:r>
      <w:proofErr w:type="spellEnd"/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  <w:r w:rsidR="00B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 в соответствии с представленным образцом и передала территориальной избирательной комиссии  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збирательные бюллетени для голосован</w:t>
      </w:r>
      <w:r w:rsidR="00290FC2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повторных выборах депутатов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митета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третьего созыва по </w:t>
      </w:r>
      <w:proofErr w:type="spell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датному</w:t>
      </w:r>
      <w:proofErr w:type="spell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в количестве____________________________________ штук.</w:t>
      </w:r>
    </w:p>
    <w:p w:rsidR="004108C4" w:rsidRPr="004108C4" w:rsidRDefault="004108C4" w:rsidP="00DD515D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                                         _____________       ______________________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   </w:t>
      </w:r>
      <w:r w:rsidRPr="004108C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должность руководителя                                                   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(инициалы, фамилия)</w:t>
      </w:r>
      <w:proofErr w:type="gramEnd"/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полиграфической организации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</w:t>
      </w:r>
    </w:p>
    <w:p w:rsidR="00DD515D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    </w:t>
      </w:r>
    </w:p>
    <w:p w:rsidR="004108C4" w:rsidRPr="004108C4" w:rsidRDefault="00DD515D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08C4"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proofErr w:type="gramStart"/>
      <w:r w:rsidR="004108C4"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="004108C4"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="00DD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108C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_____________         </w:t>
      </w:r>
      <w:r w:rsidR="005C51D7">
        <w:rPr>
          <w:rFonts w:ascii="Times New Roman" w:eastAsia="Times New Roman" w:hAnsi="Times New Roman" w:cs="Times New Roman"/>
          <w:sz w:val="20"/>
          <w:szCs w:val="28"/>
          <w:lang w:eastAsia="ru-RU"/>
        </w:rPr>
        <w:t>Н.С. Горбачева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подпись)       </w:t>
      </w:r>
      <w:r w:rsidR="00DD5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</w:p>
    <w:p w:rsidR="004108C4" w:rsidRPr="004108C4" w:rsidRDefault="004108C4" w:rsidP="0041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8C4" w:rsidRPr="004108C4" w:rsidRDefault="004108C4" w:rsidP="0041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4108C4" w:rsidRPr="004108C4" w:rsidRDefault="004108C4" w:rsidP="0041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515D" w:rsidRDefault="00DD515D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82A" w:rsidRDefault="0033682A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82A" w:rsidRDefault="0033682A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82A" w:rsidRDefault="0033682A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82A" w:rsidRDefault="0033682A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1D7" w:rsidRDefault="005C51D7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1D7" w:rsidRDefault="005C51D7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CDF" w:rsidRDefault="00954CDF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5D" w:rsidRPr="00C87211" w:rsidRDefault="00DD515D" w:rsidP="00DD515D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DD515D" w:rsidRPr="004108C4" w:rsidRDefault="00DD515D" w:rsidP="00DD5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82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ядку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я </w:t>
      </w:r>
      <w:proofErr w:type="gramStart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готовлением</w:t>
      </w:r>
    </w:p>
    <w:p w:rsidR="00DD515D" w:rsidRDefault="00DD515D" w:rsidP="00DD5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ирательных бюллетеней для голосовани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</w:p>
    <w:p w:rsidR="00DD515D" w:rsidRDefault="00DD515D" w:rsidP="00DD5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вторных выборах  депутатов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DD515D" w:rsidRDefault="00DD515D" w:rsidP="00DD5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тета 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DD515D" w:rsidRDefault="00DD515D" w:rsidP="00DD5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третьего созыва,</w:t>
      </w:r>
    </w:p>
    <w:p w:rsidR="00DD515D" w:rsidRPr="004108C4" w:rsidRDefault="00DD515D" w:rsidP="00DD5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н</w:t>
      </w:r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ному</w:t>
      </w:r>
      <w:proofErr w:type="spellEnd"/>
      <w:r w:rsidRPr="00C87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ирательному округу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</w:t>
      </w:r>
    </w:p>
    <w:p w:rsidR="004108C4" w:rsidRPr="004108C4" w:rsidRDefault="004108C4" w:rsidP="00DD515D">
      <w:pPr>
        <w:tabs>
          <w:tab w:val="num" w:pos="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4108C4" w:rsidRPr="004108C4" w:rsidRDefault="004108C4" w:rsidP="00DD51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ничтожении лишних избирательных бюллетеней для голосования 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вторных выборах </w:t>
      </w:r>
      <w:proofErr w:type="gramStart"/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митета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третьего созыва</w:t>
      </w:r>
      <w:proofErr w:type="gram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ному</w:t>
      </w:r>
      <w:proofErr w:type="spellEnd"/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DD515D" w:rsidRPr="0033682A" w:rsidRDefault="00DD515D" w:rsidP="00DD5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4108C4" w:rsidRDefault="004108C4" w:rsidP="004108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ктом подтверждается: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33682A" w:rsidRDefault="004108C4" w:rsidP="00DD515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При изготовлении текста избирательных бюллетеней для голосован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повторных выборах </w:t>
      </w:r>
      <w:proofErr w:type="gramStart"/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B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митета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третьего созыва</w:t>
      </w:r>
      <w:proofErr w:type="gram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датному</w:t>
      </w:r>
      <w:proofErr w:type="spell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  <w:r w:rsidR="00B9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изготовлено следующее количество избирательных бюллетеней: </w:t>
      </w:r>
    </w:p>
    <w:p w:rsidR="00DD515D" w:rsidRPr="004108C4" w:rsidRDefault="00DD515D" w:rsidP="00DD515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420"/>
      </w:tblGrid>
      <w:tr w:rsidR="00DD515D" w:rsidRPr="0033682A" w:rsidTr="00DD515D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5D" w:rsidRPr="004108C4" w:rsidRDefault="00DD515D" w:rsidP="00DD5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изготовленных избирательных бюллетене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5D" w:rsidRPr="004108C4" w:rsidRDefault="00DD515D" w:rsidP="00DD515D">
            <w:pPr>
              <w:spacing w:after="0"/>
              <w:ind w:left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шних избирательных бюллетеней </w:t>
            </w:r>
          </w:p>
        </w:tc>
      </w:tr>
      <w:tr w:rsidR="00DD515D" w:rsidRPr="0033682A" w:rsidTr="00DD515D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D" w:rsidRPr="004108C4" w:rsidRDefault="00DD515D" w:rsidP="00DD5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5D" w:rsidRPr="004108C4" w:rsidRDefault="00DD515D" w:rsidP="00DD5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15D" w:rsidRPr="0033682A" w:rsidRDefault="004108C4" w:rsidP="00DD515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108C4" w:rsidRPr="004108C4" w:rsidRDefault="004108C4" w:rsidP="00DD515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Лишние избирательные бюллетени для голосован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повторных выборах </w:t>
      </w:r>
      <w:proofErr w:type="gramStart"/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комитета 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B91A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айловского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третьего созыва</w:t>
      </w:r>
      <w:proofErr w:type="gramEnd"/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д</w:t>
      </w:r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DD515D" w:rsidRP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_________________________________________________штук; </w:t>
      </w:r>
    </w:p>
    <w:p w:rsidR="004108C4" w:rsidRPr="004108C4" w:rsidRDefault="004108C4" w:rsidP="00DD51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цифрами и прописью)</w:t>
      </w:r>
    </w:p>
    <w:p w:rsidR="004108C4" w:rsidRDefault="004108C4" w:rsidP="00DD51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ы</w:t>
      </w:r>
      <w:proofErr w:type="gramEnd"/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 2016 года в присутствии представителя Заказчика.</w:t>
      </w:r>
    </w:p>
    <w:p w:rsidR="0033682A" w:rsidRPr="004108C4" w:rsidRDefault="0033682A" w:rsidP="00DD51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казчика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___________________________        _____________________________</w:t>
      </w:r>
      <w:r w:rsid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108C4" w:rsidRPr="004108C4" w:rsidRDefault="004108C4" w:rsidP="0033682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</w:t>
      </w: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</w:t>
      </w:r>
      <w:r w:rsidR="003368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</w:t>
      </w: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расшифровка подписи)</w:t>
      </w:r>
    </w:p>
    <w:p w:rsidR="004108C4" w:rsidRDefault="004108C4" w:rsidP="0033682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682A" w:rsidRPr="004108C4" w:rsidRDefault="0033682A" w:rsidP="0033682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нителя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___________________________        _____________________________</w:t>
      </w:r>
      <w:r w:rsid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108C4" w:rsidRPr="004108C4" w:rsidRDefault="004108C4" w:rsidP="0033682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</w:t>
      </w: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    </w:t>
      </w:r>
      <w:r w:rsidR="003368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</w:t>
      </w: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расшифровка подписи)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</w:t>
      </w:r>
      <w:r w:rsidR="003368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_______________________________________</w:t>
      </w:r>
    </w:p>
    <w:p w:rsidR="004108C4" w:rsidRPr="004108C4" w:rsidRDefault="004108C4" w:rsidP="004108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="003368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                                               </w:t>
      </w:r>
      <w:r w:rsidR="003368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Pr="004108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, расшифровка подписи)</w:t>
      </w:r>
    </w:p>
    <w:p w:rsidR="004108C4" w:rsidRPr="004108C4" w:rsidRDefault="004108C4" w:rsidP="00DD5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8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&lt;</w:t>
      </w:r>
      <w:r w:rsidRPr="004108C4">
        <w:rPr>
          <w:rFonts w:ascii="Times New Roman" w:eastAsia="Times New Roman" w:hAnsi="Times New Roman" w:cs="Times New Roman"/>
          <w:sz w:val="20"/>
          <w:szCs w:val="20"/>
          <w:lang w:eastAsia="ru-RU"/>
        </w:rPr>
        <w:t>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  <w:r w:rsidR="00DD515D" w:rsidRPr="003368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4108C4" w:rsidRPr="004108C4" w:rsidSect="00B0081C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C4"/>
    <w:rsid w:val="00273E62"/>
    <w:rsid w:val="00290FC2"/>
    <w:rsid w:val="0033682A"/>
    <w:rsid w:val="003545E3"/>
    <w:rsid w:val="00366761"/>
    <w:rsid w:val="004108C4"/>
    <w:rsid w:val="005C51D7"/>
    <w:rsid w:val="00954CDF"/>
    <w:rsid w:val="00AF0667"/>
    <w:rsid w:val="00B0081C"/>
    <w:rsid w:val="00B645A2"/>
    <w:rsid w:val="00B91ADA"/>
    <w:rsid w:val="00C87211"/>
    <w:rsid w:val="00DD515D"/>
    <w:rsid w:val="00F3640C"/>
    <w:rsid w:val="00F4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FDFD-1102-4C08-B978-1875E41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2</cp:revision>
  <cp:lastPrinted>2016-08-23T07:38:00Z</cp:lastPrinted>
  <dcterms:created xsi:type="dcterms:W3CDTF">2016-08-15T23:38:00Z</dcterms:created>
  <dcterms:modified xsi:type="dcterms:W3CDTF">2016-08-28T07:57:00Z</dcterms:modified>
</cp:coreProperties>
</file>